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4D" w:rsidRDefault="000D7736">
      <w:r>
        <w:t>LA 138463 is an Early Navajo habitation site located on a south-facing bench above the Rio Puerco drainage. There is at least one, and may more, burned forked-pole hogan present. The small ceramic and lithic assemblage indicates a Gobernador Phase occupation, but later site use may also be present.</w:t>
      </w:r>
    </w:p>
    <w:p w:rsidR="000D7736" w:rsidRDefault="000D7736">
      <w:r>
        <w:t>We collected 10 tree-ring samples from the site, all from CMTs; none of the architectural elements were suitable for sampling. Four of the samples, all pinyon, yielded noncutting vv dates.  None of the six juniper samples dated. All of the dates postdate 1769 and indicate a late 18</w:t>
      </w:r>
      <w:r w:rsidRPr="000D7736">
        <w:rPr>
          <w:vertAlign w:val="superscript"/>
        </w:rPr>
        <w:t>th</w:t>
      </w:r>
      <w:r>
        <w:t xml:space="preserve"> century occupation. The latest date of 1790vv (BBM-105) probably best indicates the period of site occupation.</w:t>
      </w:r>
    </w:p>
    <w:sectPr w:rsidR="000D7736" w:rsidSect="004E3E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736"/>
    <w:rsid w:val="000D7736"/>
    <w:rsid w:val="004E3EC0"/>
    <w:rsid w:val="00544C03"/>
    <w:rsid w:val="00D47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539C-AEF6-49A5-A1E8-1CC13A71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owner</dc:creator>
  <cp:lastModifiedBy>rtowner</cp:lastModifiedBy>
  <cp:revision>1</cp:revision>
  <dcterms:created xsi:type="dcterms:W3CDTF">2007-07-27T22:04:00Z</dcterms:created>
  <dcterms:modified xsi:type="dcterms:W3CDTF">2007-07-27T22:27:00Z</dcterms:modified>
</cp:coreProperties>
</file>